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66" w:rsidRDefault="00012666" w:rsidP="003A293E">
      <w:pPr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325A1" w:rsidRPr="00012666" w:rsidRDefault="00C325A1" w:rsidP="003A293E">
      <w:pPr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b/>
          <w:sz w:val="24"/>
          <w:szCs w:val="24"/>
        </w:rPr>
        <w:t>Professional Summary:</w:t>
      </w:r>
    </w:p>
    <w:p w:rsidR="009357FB" w:rsidRPr="00012666" w:rsidRDefault="009357FB" w:rsidP="003A293E">
      <w:p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E6C18" w:rsidRPr="00012666" w:rsidRDefault="00E43297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>About</w:t>
      </w:r>
      <w:r w:rsidR="001A1C00" w:rsidRPr="00012666">
        <w:rPr>
          <w:rFonts w:ascii="Times New Roman" w:eastAsia="Arial Unicode MS" w:hAnsi="Times New Roman" w:cs="Times New Roman"/>
          <w:sz w:val="24"/>
          <w:szCs w:val="24"/>
        </w:rPr>
        <w:t>8</w:t>
      </w:r>
      <w:r w:rsidR="009357FB" w:rsidRPr="00012666">
        <w:rPr>
          <w:rFonts w:ascii="Times New Roman" w:eastAsia="Arial Unicode MS" w:hAnsi="Times New Roman" w:cs="Times New Roman"/>
          <w:sz w:val="24"/>
          <w:szCs w:val="24"/>
        </w:rPr>
        <w:t xml:space="preserve"> years of professional experience in</w:t>
      </w: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 Information Technology</w:t>
      </w:r>
      <w:r w:rsidR="009357FB" w:rsidRPr="00012666">
        <w:rPr>
          <w:rFonts w:ascii="Times New Roman" w:eastAsia="Arial Unicode MS" w:hAnsi="Times New Roman" w:cs="Times New Roman"/>
          <w:sz w:val="24"/>
          <w:szCs w:val="24"/>
        </w:rPr>
        <w:t xml:space="preserve"> industry</w:t>
      </w:r>
      <w:r w:rsidR="001A1C00" w:rsidRPr="00012666">
        <w:rPr>
          <w:rFonts w:ascii="Times New Roman" w:eastAsia="Arial Unicode MS" w:hAnsi="Times New Roman" w:cs="Times New Roman"/>
          <w:sz w:val="24"/>
          <w:szCs w:val="24"/>
        </w:rPr>
        <w:t>including build and release</w:t>
      </w:r>
      <w:r w:rsidR="007E6C18" w:rsidRPr="00012666">
        <w:rPr>
          <w:rFonts w:ascii="Times New Roman" w:eastAsia="Arial Unicode MS" w:hAnsi="Times New Roman" w:cs="Times New Roman"/>
          <w:sz w:val="24"/>
          <w:szCs w:val="24"/>
        </w:rPr>
        <w:t xml:space="preserve">application configuration, </w:t>
      </w:r>
      <w:r w:rsidR="00852063" w:rsidRPr="00012666">
        <w:rPr>
          <w:rFonts w:ascii="Times New Roman" w:eastAsia="Arial Unicode MS" w:hAnsi="Times New Roman" w:cs="Times New Roman"/>
          <w:sz w:val="24"/>
          <w:szCs w:val="24"/>
        </w:rPr>
        <w:t>automating, deploying, implementing, support building and releasing the code in different environments within internal and external clouds</w:t>
      </w:r>
      <w:r w:rsidR="007E6C18" w:rsidRPr="00012666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4+ years of fine experience on build or deployment engineering.</w:t>
      </w:r>
    </w:p>
    <w:p w:rsidR="007E6C18" w:rsidRPr="00012666" w:rsidRDefault="00852063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Expert </w:t>
      </w:r>
      <w:r w:rsidR="007E6C18" w:rsidRPr="00012666">
        <w:rPr>
          <w:rFonts w:ascii="Times New Roman" w:eastAsia="Arial Unicode MS" w:hAnsi="Times New Roman" w:cs="Times New Roman"/>
          <w:sz w:val="24"/>
          <w:szCs w:val="24"/>
        </w:rPr>
        <w:t xml:space="preserve">in </w:t>
      </w:r>
      <w:r w:rsidR="007E6C18" w:rsidRPr="00012666">
        <w:rPr>
          <w:rFonts w:ascii="Times New Roman" w:hAnsi="Times New Roman" w:cs="Times New Roman"/>
          <w:sz w:val="24"/>
          <w:szCs w:val="24"/>
        </w:rPr>
        <w:t>working on version control systems like Subversion, and GIT and used Source code management client tools like</w:t>
      </w:r>
      <w:r w:rsidR="009A1B04" w:rsidRPr="00012666">
        <w:rPr>
          <w:rFonts w:ascii="Times New Roman" w:hAnsi="Times New Roman" w:cs="Times New Roman"/>
          <w:sz w:val="24"/>
          <w:szCs w:val="24"/>
        </w:rPr>
        <w:t xml:space="preserve"> TFS,</w:t>
      </w:r>
      <w:r w:rsidR="007E6C18" w:rsidRPr="00012666">
        <w:rPr>
          <w:rFonts w:ascii="Times New Roman" w:hAnsi="Times New Roman" w:cs="Times New Roman"/>
          <w:sz w:val="24"/>
          <w:szCs w:val="24"/>
        </w:rPr>
        <w:t xml:space="preserve"> Visual SVN, Tortoise SVN, SVNx, UberSVN, Stash, SourceTree, Git Bash, Git Hub, Git GUI and other command line applications etc.</w:t>
      </w:r>
    </w:p>
    <w:p w:rsidR="007E6C18" w:rsidRPr="00012666" w:rsidRDefault="007E6C18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pert in using Nexus and Artifactory Repository for Maven and Ant builds, MAVEN, ANT and Xcode as build tools for the building of deployable artifacts from source code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Having Strong knowledge of Subversion (source code control), </w:t>
      </w:r>
      <w:r w:rsidR="00E43297" w:rsidRPr="00012666">
        <w:rPr>
          <w:rFonts w:ascii="Times New Roman" w:hAnsi="Times New Roman" w:cs="Times New Roman"/>
          <w:sz w:val="24"/>
          <w:szCs w:val="24"/>
        </w:rPr>
        <w:t>Jenkins (</w:t>
      </w:r>
      <w:r w:rsidRPr="00012666">
        <w:rPr>
          <w:rFonts w:ascii="Times New Roman" w:hAnsi="Times New Roman" w:cs="Times New Roman"/>
          <w:sz w:val="24"/>
          <w:szCs w:val="24"/>
        </w:rPr>
        <w:t>continuous integration) and Gradle (build automation.</w:t>
      </w:r>
    </w:p>
    <w:p w:rsidR="00F62378" w:rsidRPr="00012666" w:rsidRDefault="009A1B04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pert in installing and administering atlassian tools like Jira, Confluence, Fisheye, and Crucible.</w:t>
      </w:r>
    </w:p>
    <w:p w:rsidR="00354B46" w:rsidRPr="00012666" w:rsidRDefault="00F62378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tensively worked with RDBMS d</w:t>
      </w:r>
      <w:r w:rsidR="00C720DA" w:rsidRPr="00012666">
        <w:rPr>
          <w:rFonts w:ascii="Times New Roman" w:hAnsi="Times New Roman" w:cs="Times New Roman"/>
          <w:sz w:val="24"/>
          <w:szCs w:val="24"/>
        </w:rPr>
        <w:t>atabases such as SQL Server 2009/2003</w:t>
      </w:r>
      <w:r w:rsidRPr="00012666">
        <w:rPr>
          <w:rFonts w:ascii="Times New Roman" w:hAnsi="Times New Roman" w:cs="Times New Roman"/>
          <w:sz w:val="24"/>
          <w:szCs w:val="24"/>
        </w:rPr>
        <w:t>/2000, Oracle 11g/10g/9i</w:t>
      </w:r>
      <w:r w:rsidR="00C720DA" w:rsidRPr="00012666">
        <w:rPr>
          <w:rFonts w:ascii="Times New Roman" w:hAnsi="Times New Roman" w:cs="Times New Roman"/>
          <w:sz w:val="24"/>
          <w:szCs w:val="24"/>
        </w:rPr>
        <w:t>/8i</w:t>
      </w:r>
      <w:r w:rsidR="00354B46" w:rsidRPr="00012666">
        <w:rPr>
          <w:rFonts w:ascii="Times New Roman" w:hAnsi="Times New Roman" w:cs="Times New Roman"/>
          <w:sz w:val="24"/>
          <w:szCs w:val="24"/>
        </w:rPr>
        <w:t>, SOAP/REST web service APIs</w:t>
      </w:r>
      <w:r w:rsidRPr="00012666">
        <w:rPr>
          <w:rFonts w:ascii="Times New Roman" w:hAnsi="Times New Roman" w:cs="Times New Roman"/>
          <w:sz w:val="24"/>
          <w:szCs w:val="24"/>
        </w:rPr>
        <w:t xml:space="preserve"> and MS Access using ADO.NET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pert in documenting and automating the build and release process.</w:t>
      </w:r>
    </w:p>
    <w:p w:rsidR="007E6C18" w:rsidRPr="00012666" w:rsidRDefault="002D610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>Good programming skills in C, C++ and Java languages and expert in handling scripting like Python, Unix Bash and Pearl.</w:t>
      </w:r>
    </w:p>
    <w:p w:rsidR="00354B46" w:rsidRPr="00012666" w:rsidRDefault="002D610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Experience in developing and designing web based applications using languages like Html, </w:t>
      </w:r>
      <w:r w:rsidR="00354B46" w:rsidRPr="00012666">
        <w:rPr>
          <w:rFonts w:ascii="Times New Roman" w:eastAsia="Arial Unicode MS" w:hAnsi="Times New Roman" w:cs="Times New Roman"/>
          <w:sz w:val="24"/>
          <w:szCs w:val="24"/>
        </w:rPr>
        <w:t>CSS, XML and JSP.</w:t>
      </w:r>
    </w:p>
    <w:p w:rsidR="00354B46" w:rsidRPr="001C0277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nderstanding of relevant software development tools including version control, build processes, debuggers, and test frameworks and able to work independently with limited supervision</w:t>
      </w:r>
    </w:p>
    <w:p w:rsidR="001C0277" w:rsidRPr="00012666" w:rsidRDefault="001C0277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0277">
        <w:rPr>
          <w:rFonts w:ascii="Times New Roman" w:eastAsia="Arial Unicode MS" w:hAnsi="Times New Roman" w:cs="Times New Roman"/>
          <w:sz w:val="24"/>
          <w:szCs w:val="24"/>
        </w:rPr>
        <w:t>Used scripting languages like Python, Ruby, Perl, Bash and configuration management tools Chef, Puppet, and CF Engine and Web Service like AWS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Ability in managing all aspects of the software configuration management process including code compilation, packaging / deployment / release methodology, and application configurations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>Experience in</w:t>
      </w:r>
      <w:r w:rsidRPr="00012666">
        <w:rPr>
          <w:rFonts w:ascii="Times New Roman" w:hAnsi="Times New Roman" w:cs="Times New Roman"/>
          <w:sz w:val="24"/>
          <w:szCs w:val="24"/>
        </w:rPr>
        <w:t xml:space="preserve"> Software Development Life Cycle (</w:t>
      </w:r>
      <w:r w:rsidRPr="00012666">
        <w:rPr>
          <w:rFonts w:ascii="Times New Roman" w:hAnsi="Times New Roman" w:cs="Times New Roman"/>
          <w:b/>
          <w:sz w:val="24"/>
          <w:szCs w:val="24"/>
        </w:rPr>
        <w:t>SDLC</w:t>
      </w:r>
      <w:r w:rsidRPr="00012666">
        <w:rPr>
          <w:rFonts w:ascii="Times New Roman" w:hAnsi="Times New Roman" w:cs="Times New Roman"/>
          <w:sz w:val="24"/>
          <w:szCs w:val="24"/>
        </w:rPr>
        <w:t>) that include duties like providing documentation on design, testing and migration from development to production.</w:t>
      </w:r>
    </w:p>
    <w:p w:rsidR="00FF76C4" w:rsidRPr="00012666" w:rsidRDefault="00FF76C4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 xml:space="preserve">Experience in </w:t>
      </w:r>
      <w:r w:rsidRPr="00012666">
        <w:rPr>
          <w:rFonts w:ascii="Times New Roman" w:hAnsi="Times New Roman" w:cs="Times New Roman"/>
          <w:sz w:val="24"/>
          <w:szCs w:val="24"/>
        </w:rPr>
        <w:t>experience on application server maintenance and J2EE application deployment in application servers like Apache, Tomcat, IBM WebSphere, and Oracle WebLogic.</w:t>
      </w:r>
    </w:p>
    <w:p w:rsidR="0022222C" w:rsidRPr="00012666" w:rsidRDefault="00D32DFE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Having good</w:t>
      </w:r>
      <w:r w:rsidR="0022222C" w:rsidRPr="00012666">
        <w:rPr>
          <w:rFonts w:ascii="Times New Roman" w:hAnsi="Times New Roman" w:cs="Times New Roman"/>
          <w:sz w:val="24"/>
          <w:szCs w:val="24"/>
        </w:rPr>
        <w:t xml:space="preserve"> communication Skills, motivate, team player and hard worker with interpersonal skills</w:t>
      </w:r>
      <w:r w:rsidR="00C720DA" w:rsidRPr="00012666">
        <w:rPr>
          <w:rFonts w:ascii="Times New Roman" w:hAnsi="Times New Roman" w:cs="Times New Roman"/>
          <w:sz w:val="24"/>
          <w:szCs w:val="24"/>
        </w:rPr>
        <w:t xml:space="preserve"> and problem solving skills.</w:t>
      </w:r>
    </w:p>
    <w:p w:rsidR="00354B46" w:rsidRPr="00012666" w:rsidRDefault="00354B46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Results oriented, self-starter looking for challenges, ability to rapidly learn and apply new technologies and good interpersonal skills.</w:t>
      </w:r>
    </w:p>
    <w:p w:rsidR="00FF76C4" w:rsidRPr="00012666" w:rsidRDefault="00A22757" w:rsidP="003A293E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cellent skills to handle multitask</w:t>
      </w:r>
      <w:r w:rsidR="0022222C" w:rsidRPr="00012666">
        <w:rPr>
          <w:rFonts w:ascii="Times New Roman" w:hAnsi="Times New Roman" w:cs="Times New Roman"/>
          <w:sz w:val="24"/>
          <w:szCs w:val="24"/>
        </w:rPr>
        <w:t xml:space="preserve"> at the same time and fulfill the required work before deadlines.</w:t>
      </w:r>
    </w:p>
    <w:p w:rsidR="00012666" w:rsidRPr="00A22757" w:rsidRDefault="00012666" w:rsidP="00A22757">
      <w:pPr>
        <w:spacing w:after="0" w:line="240" w:lineRule="auto"/>
        <w:ind w:right="-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22C" w:rsidRPr="00012666" w:rsidRDefault="0022222C" w:rsidP="003A293E">
      <w:pPr>
        <w:pStyle w:val="ListParagraph"/>
        <w:spacing w:after="0" w:line="240" w:lineRule="auto"/>
        <w:ind w:left="90" w:right="-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22222C" w:rsidRPr="00012666" w:rsidRDefault="0022222C" w:rsidP="003A293E">
      <w:pPr>
        <w:pStyle w:val="ListParagraph"/>
        <w:spacing w:after="0" w:line="240" w:lineRule="auto"/>
        <w:ind w:left="-90" w:right="-270"/>
        <w:jc w:val="both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Bachelors of technology in Information Technology (IT), JNTU Hyderabad, India.</w:t>
      </w:r>
    </w:p>
    <w:p w:rsidR="00A22757" w:rsidRDefault="00A22757" w:rsidP="00A227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22757" w:rsidRDefault="00A22757" w:rsidP="00A227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64F8D" w:rsidRPr="00012666" w:rsidRDefault="00F979F8" w:rsidP="00A227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b/>
          <w:sz w:val="24"/>
          <w:szCs w:val="24"/>
        </w:rPr>
        <w:t>Work Experience</w:t>
      </w:r>
      <w:r w:rsidR="00A22757"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3A293E" w:rsidRPr="00012666" w:rsidRDefault="003A293E" w:rsidP="003A293E">
      <w:pPr>
        <w:spacing w:after="0" w:line="240" w:lineRule="auto"/>
        <w:ind w:left="-9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64F8D" w:rsidRPr="00012666" w:rsidRDefault="00964F8D" w:rsidP="003A293E">
      <w:pPr>
        <w:spacing w:after="0" w:line="240" w:lineRule="auto"/>
        <w:ind w:left="-9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b/>
          <w:sz w:val="24"/>
          <w:szCs w:val="24"/>
        </w:rPr>
        <w:t xml:space="preserve"> Project #</w:t>
      </w:r>
      <w:r w:rsidR="00012666">
        <w:rPr>
          <w:rFonts w:ascii="Times New Roman" w:eastAsia="Arial Unicode MS" w:hAnsi="Times New Roman" w:cs="Times New Roman"/>
          <w:b/>
          <w:sz w:val="24"/>
          <w:szCs w:val="24"/>
        </w:rPr>
        <w:t xml:space="preserve"> 5</w:t>
      </w:r>
    </w:p>
    <w:p w:rsidR="00964F8D" w:rsidRPr="00012666" w:rsidRDefault="00964F8D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Build &amp; Release Engineer</w:t>
      </w:r>
    </w:p>
    <w:p w:rsidR="00964F8D" w:rsidRDefault="009427A1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k of America</w:t>
      </w:r>
      <w:r w:rsidR="00964F8D" w:rsidRPr="00012666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o,</w:t>
      </w:r>
      <w:r w:rsidR="00964F8D"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TX.</w:t>
      </w:r>
      <w:r w:rsidR="00140727"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June 12-Present </w:t>
      </w:r>
    </w:p>
    <w:p w:rsidR="00CE0A73" w:rsidRPr="00012666" w:rsidRDefault="00CE0A73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F8D" w:rsidRPr="00012666" w:rsidRDefault="00964F8D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Responsibilities: </w:t>
      </w:r>
    </w:p>
    <w:p w:rsidR="003A293E" w:rsidRPr="00012666" w:rsidRDefault="003A293E" w:rsidP="003A29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Administrating</w:t>
      </w:r>
      <w:r w:rsidR="00140727" w:rsidRPr="00012666">
        <w:t xml:space="preserve"> Microsoft Te</w:t>
      </w:r>
      <w:r w:rsidRPr="00012666">
        <w:t>am Foundation Server (TFS)</w:t>
      </w:r>
      <w:r w:rsidR="004F3C66" w:rsidRPr="00012666">
        <w:t xml:space="preserve"> 2012/</w:t>
      </w:r>
      <w:r w:rsidRPr="00012666">
        <w:t xml:space="preserve">2013, </w:t>
      </w:r>
      <w:r w:rsidR="004F3C66" w:rsidRPr="00012666">
        <w:t>Customizing</w:t>
      </w:r>
      <w:r w:rsidR="00140727" w:rsidRPr="00012666">
        <w:t xml:space="preserve"> Microsoft TFS workflows, and reports.</w:t>
      </w: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 xml:space="preserve">Expertise understanding and </w:t>
      </w:r>
      <w:r w:rsidR="00140727" w:rsidRPr="00012666">
        <w:t xml:space="preserve">with SW Tools, CM, Processes and Integration </w:t>
      </w:r>
      <w:r w:rsidRPr="00012666">
        <w:t xml:space="preserve">and </w:t>
      </w:r>
      <w:r w:rsidR="00140727" w:rsidRPr="00012666">
        <w:t>Maintain</w:t>
      </w:r>
      <w:r w:rsidRPr="00012666">
        <w:t>ing</w:t>
      </w:r>
      <w:r w:rsidR="00140727" w:rsidRPr="00012666">
        <w:t xml:space="preserve"> build/tools documentation (both user and admin docs)</w:t>
      </w:r>
      <w:r w:rsidRPr="00012666">
        <w:t>.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Establish</w:t>
      </w:r>
      <w:r w:rsidR="008801B5" w:rsidRPr="00012666">
        <w:t>ed</w:t>
      </w:r>
      <w:r w:rsidRPr="00012666">
        <w:t xml:space="preserve"> and enforce</w:t>
      </w:r>
      <w:r w:rsidR="008801B5" w:rsidRPr="00012666">
        <w:t>d</w:t>
      </w:r>
      <w:r w:rsidRPr="00012666">
        <w:t xml:space="preserve"> processes to ensure a consistent and well-managed continuous integration infrastructure. 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Conduct</w:t>
      </w:r>
      <w:r w:rsidR="008801B5" w:rsidRPr="00012666">
        <w:t>ed</w:t>
      </w:r>
      <w:r w:rsidRPr="00012666">
        <w:t xml:space="preserve"> in-depth qualitative or quantitative </w:t>
      </w:r>
      <w:r w:rsidR="008801B5" w:rsidRPr="00012666">
        <w:t xml:space="preserve">analysis to solve problems, given recommendations and </w:t>
      </w:r>
      <w:r w:rsidRPr="00012666">
        <w:t>or to discover</w:t>
      </w:r>
      <w:r w:rsidR="00D57F01" w:rsidRPr="00012666">
        <w:t xml:space="preserve"> new approaches or applications.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Maintain</w:t>
      </w:r>
      <w:r w:rsidR="00D57F01" w:rsidRPr="00012666">
        <w:t>ed</w:t>
      </w:r>
      <w:r w:rsidRPr="00012666">
        <w:t xml:space="preserve"> the existing build and development environments by providing timely analysis of issues and taking actions to assist in their resolution</w:t>
      </w:r>
      <w:r w:rsidR="00D57F01" w:rsidRPr="00012666">
        <w:t>.</w:t>
      </w:r>
    </w:p>
    <w:p w:rsidR="00140727" w:rsidRPr="00012666" w:rsidRDefault="00140727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Work closely with Software Engineers to understand their needs and make updates to the build process to address those needs</w:t>
      </w: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Well-handled</w:t>
      </w:r>
      <w:r w:rsidR="00140727" w:rsidRPr="00012666">
        <w:t xml:space="preserve"> design, and implement improvements to the build environment</w:t>
      </w:r>
      <w:r w:rsidRPr="00012666">
        <w:t>.</w:t>
      </w:r>
    </w:p>
    <w:p w:rsidR="00140727" w:rsidRPr="00012666" w:rsidRDefault="00E73F5F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Administrating</w:t>
      </w:r>
      <w:r w:rsidR="00140727" w:rsidRPr="00012666">
        <w:t xml:space="preserve"> the source code management system (branching, tagging, etc.)</w:t>
      </w:r>
    </w:p>
    <w:p w:rsidR="00D57F01" w:rsidRPr="00012666" w:rsidRDefault="00D57F01" w:rsidP="003A293E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12666">
        <w:t>Team size 3, crucial team player.</w:t>
      </w:r>
    </w:p>
    <w:p w:rsidR="00F87172" w:rsidRPr="00012666" w:rsidRDefault="00F87172" w:rsidP="003A293E">
      <w:pPr>
        <w:pStyle w:val="NormalWeb"/>
        <w:spacing w:before="0" w:beforeAutospacing="0" w:after="0" w:afterAutospacing="0"/>
        <w:ind w:left="360"/>
      </w:pPr>
    </w:p>
    <w:p w:rsidR="00F87172" w:rsidRPr="00012666" w:rsidRDefault="00F87172" w:rsidP="003A293E">
      <w:pPr>
        <w:pStyle w:val="NormalWeb"/>
        <w:spacing w:before="0" w:beforeAutospacing="0" w:after="0" w:afterAutospacing="0"/>
        <w:ind w:left="360"/>
        <w:rPr>
          <w:b/>
        </w:rPr>
      </w:pPr>
      <w:r w:rsidRPr="00012666">
        <w:rPr>
          <w:b/>
        </w:rPr>
        <w:t xml:space="preserve">Environment: </w:t>
      </w:r>
      <w:r w:rsidRPr="00012666">
        <w:t xml:space="preserve">TFS, </w:t>
      </w:r>
      <w:r w:rsidR="001A7A03" w:rsidRPr="00012666">
        <w:t>SW Tools, Shell scripts, XML, UNIX, Windows XP, 7,</w:t>
      </w:r>
    </w:p>
    <w:p w:rsidR="004F3C66" w:rsidRPr="00012666" w:rsidRDefault="004F3C66" w:rsidP="003A293E">
      <w:pPr>
        <w:pStyle w:val="NormalWeb"/>
        <w:spacing w:before="0" w:beforeAutospacing="0" w:after="0" w:afterAutospacing="0"/>
      </w:pPr>
    </w:p>
    <w:p w:rsidR="004F3C66" w:rsidRPr="00012666" w:rsidRDefault="004F3C66" w:rsidP="003A293E">
      <w:pPr>
        <w:pStyle w:val="NormalWeb"/>
        <w:spacing w:before="0" w:beforeAutospacing="0" w:after="0" w:afterAutospacing="0"/>
        <w:rPr>
          <w:b/>
        </w:rPr>
      </w:pPr>
      <w:r w:rsidRPr="00012666">
        <w:rPr>
          <w:b/>
        </w:rPr>
        <w:t>Project #</w:t>
      </w:r>
      <w:r w:rsidR="00012666">
        <w:rPr>
          <w:b/>
        </w:rPr>
        <w:t xml:space="preserve"> 4</w:t>
      </w:r>
    </w:p>
    <w:p w:rsidR="001A7A03" w:rsidRPr="00012666" w:rsidRDefault="00F87172" w:rsidP="003A293E">
      <w:pPr>
        <w:pStyle w:val="NormalWeb"/>
        <w:tabs>
          <w:tab w:val="left" w:pos="3345"/>
        </w:tabs>
        <w:spacing w:before="0" w:beforeAutospacing="0" w:after="0" w:afterAutospacing="0"/>
        <w:rPr>
          <w:b/>
        </w:rPr>
      </w:pPr>
      <w:r w:rsidRPr="00012666">
        <w:rPr>
          <w:b/>
        </w:rPr>
        <w:t>Build and Release Engineer</w:t>
      </w:r>
      <w:r w:rsidR="001A7A03" w:rsidRPr="00012666">
        <w:rPr>
          <w:b/>
        </w:rPr>
        <w:tab/>
      </w:r>
    </w:p>
    <w:p w:rsidR="001A7A03" w:rsidRDefault="001A7A03" w:rsidP="003A293E">
      <w:pPr>
        <w:pStyle w:val="NormalWeb"/>
        <w:tabs>
          <w:tab w:val="left" w:pos="3345"/>
        </w:tabs>
        <w:spacing w:before="0" w:beforeAutospacing="0" w:after="0" w:afterAutospacing="0"/>
        <w:rPr>
          <w:b/>
        </w:rPr>
      </w:pPr>
      <w:r w:rsidRPr="00012666">
        <w:rPr>
          <w:b/>
        </w:rPr>
        <w:t>Paramount Software Solutions, Salem OR.                                                     May 11–June12</w:t>
      </w:r>
    </w:p>
    <w:p w:rsidR="00CE0A73" w:rsidRPr="00012666" w:rsidRDefault="00CE0A73" w:rsidP="003A293E">
      <w:pPr>
        <w:pStyle w:val="NormalWeb"/>
        <w:tabs>
          <w:tab w:val="left" w:pos="3345"/>
        </w:tabs>
        <w:spacing w:before="0" w:beforeAutospacing="0" w:after="0" w:afterAutospacing="0"/>
        <w:rPr>
          <w:b/>
        </w:rPr>
      </w:pPr>
    </w:p>
    <w:p w:rsidR="001A7A03" w:rsidRPr="00012666" w:rsidRDefault="001A7A03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1A7A03" w:rsidRPr="00012666" w:rsidRDefault="001A7A03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Release Engineer for a team that involved different development teams and multiple simultaneous software release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Developed and implemented Software Release Management strategies for various applications according to the agile process. 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articipated in weekly release meetings with Technology stakeholders to identify and mitigate potential risks associated with the release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Imported and managed multiple corporate applications into Tortoise SVN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rovided end-users training for all Tortoise SVN, JIRA users to effectively use the tool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Build scripts using ANT and MAVEN build tools in Jenkins to move from one environment to other environment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ployed J2EE applications to Application servers in an Agile continuous integration environment and also automated the whole proces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lastRenderedPageBreak/>
        <w:t>Created and maintained the Jython deployment scripts for Web Sphere 6.1 web application server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veloped Perl and shell scripts for automation of the build and release proces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Involved in editing the existing ANT/MAVEN files in case of errors or changes in the project requirement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Maven project dependencies by creating parent-child relationships between Project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Jenkins is used as a continuous integration tool for automation of daily process.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Used SQL queries to check the data integrity on an Oracle data base. </w:t>
      </w:r>
    </w:p>
    <w:p w:rsidR="001A7A03" w:rsidRPr="00012666" w:rsidRDefault="001A7A03" w:rsidP="003A29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ocumented the entire build and release engineering process and provided on call support.</w:t>
      </w:r>
    </w:p>
    <w:p w:rsidR="001A7A03" w:rsidRPr="00012666" w:rsidRDefault="001A7A03" w:rsidP="003A29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A03" w:rsidRPr="00012666" w:rsidRDefault="001A7A03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Environment:</w:t>
      </w:r>
      <w:r w:rsidRPr="00012666">
        <w:rPr>
          <w:rFonts w:ascii="Times New Roman" w:hAnsi="Times New Roman" w:cs="Times New Roman"/>
          <w:sz w:val="24"/>
          <w:szCs w:val="24"/>
        </w:rPr>
        <w:t xml:space="preserve"> ANT, MAVEN, Tortoise SVN 1.6, 1.7, Jenkins, Java/J2EE, Web Sp</w:t>
      </w:r>
      <w:r w:rsidR="00EF2E5D" w:rsidRPr="00012666">
        <w:rPr>
          <w:rFonts w:ascii="Times New Roman" w:hAnsi="Times New Roman" w:cs="Times New Roman"/>
          <w:sz w:val="24"/>
          <w:szCs w:val="24"/>
        </w:rPr>
        <w:t xml:space="preserve">here 6.1.1, Perl Scripts, Shell </w:t>
      </w:r>
      <w:r w:rsidRPr="00012666">
        <w:rPr>
          <w:rFonts w:ascii="Times New Roman" w:hAnsi="Times New Roman" w:cs="Times New Roman"/>
          <w:sz w:val="24"/>
          <w:szCs w:val="24"/>
        </w:rPr>
        <w:t>Scripts, XML, UNIX, Windows XP, Oracle10g, 11g, JIRA, Jython.</w:t>
      </w:r>
    </w:p>
    <w:p w:rsidR="00C17CB8" w:rsidRPr="00012666" w:rsidRDefault="00C17CB8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CB8" w:rsidRPr="00012666" w:rsidRDefault="00C17CB8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Project #</w:t>
      </w:r>
      <w:r w:rsidR="0001266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17CB8" w:rsidRPr="00012666" w:rsidRDefault="00C17CB8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Build and Release Engineer.</w:t>
      </w:r>
    </w:p>
    <w:p w:rsidR="001B38EB" w:rsidRDefault="009427A1" w:rsidP="003A293E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Ascena</w:t>
      </w:r>
      <w:bookmarkStart w:id="0" w:name="_GoBack"/>
      <w:bookmarkEnd w:id="0"/>
      <w:r>
        <w:rPr>
          <w:b/>
        </w:rPr>
        <w:t xml:space="preserve"> Retail Group, Pataskala, OH  </w:t>
      </w:r>
      <w:r w:rsidR="00C17CB8" w:rsidRPr="00012666">
        <w:rPr>
          <w:b/>
        </w:rPr>
        <w:t xml:space="preserve">                                                                 Dec 09- Apr 11 </w:t>
      </w:r>
    </w:p>
    <w:p w:rsidR="00CE0A73" w:rsidRPr="00012666" w:rsidRDefault="00CE0A73" w:rsidP="003A293E">
      <w:pPr>
        <w:pStyle w:val="NormalWeb"/>
        <w:spacing w:before="0" w:beforeAutospacing="0" w:after="0" w:afterAutospacing="0"/>
        <w:rPr>
          <w:b/>
        </w:rPr>
      </w:pPr>
    </w:p>
    <w:p w:rsidR="001B38EB" w:rsidRPr="00012666" w:rsidRDefault="001B38EB" w:rsidP="003A293E">
      <w:pPr>
        <w:pStyle w:val="NormalWeb"/>
        <w:spacing w:before="0" w:beforeAutospacing="0" w:after="0" w:afterAutospacing="0"/>
        <w:rPr>
          <w:b/>
        </w:rPr>
      </w:pPr>
      <w:r w:rsidRPr="00012666">
        <w:rPr>
          <w:b/>
        </w:rPr>
        <w:t>Responsibilities: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Provided detailed documentation of complex build and release process, MOPs, build cycles and calendars including creating Build reports and Release notes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Assisted PM and RM creating Weekly Status Reports, Roadmaps and other presentations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 xml:space="preserve">Implemented best practices of agile methodology to speed up the delivery process efficiently. 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Was active member of daily stand up meetings, bug scrubbing meetings and Sprint planning meetings as best practices of agile environment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Work closely with developers, QA teams, Product owners and other stakeholders to deliver software through the build and deployment system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Developed branching strategy suitable to current code structure and successfully executed using SVNX, uberSVN and Tortoise SVN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Introduced a concept of Review Branch for code analysis and controlled code management strategy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Introduced ideas for better traceability of code and product development by documenting processes anddaily activities in Confluence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Facilitate Source Code Management (SCM) best practices among development QA and solution team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Participate in Change Management architectural discussions with Application/Product Owner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Initiated daily builds using Ant for android projects and XCode for iOS projec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Configured multiple jobs on Jenkins for different projec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Worked on Integrated JIRA with subversion and Jenkins to automate the weekly build proces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 xml:space="preserve">Hands on experience on JIRA for creating bug tickets, storyboarding, pulling reports </w:t>
      </w:r>
      <w:r w:rsidR="00AA4DCE" w:rsidRPr="00012666">
        <w:t xml:space="preserve">from dashboard, creating </w:t>
      </w:r>
      <w:r w:rsidRPr="00012666">
        <w:t>and planning sprin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lastRenderedPageBreak/>
        <w:t>Used ANT Scripts and Shell scripts to automate build and release proces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Deployed weekly builds and Release candidate builds to multiple environment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Hands on experience on Test Flight and Confluence for distributing APKs and IPA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Familiar with some of the leading Project management tools like Basecamp and Atlassian tools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Provided extended support to development and QA team for troubleshooting build failures by keeping trackof build logs and communicating the same effectively.</w:t>
      </w:r>
    </w:p>
    <w:p w:rsidR="00AA4DCE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Assisted Release Manager to deploy APKs and IPKs on Google Play and iOS App Store respectively.</w:t>
      </w:r>
    </w:p>
    <w:p w:rsidR="001B38EB" w:rsidRPr="00012666" w:rsidRDefault="001B38EB" w:rsidP="003A293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</w:rPr>
      </w:pPr>
      <w:r w:rsidRPr="00012666">
        <w:t>Assisted QA team to monitor post deployment activities and encouraged reporting and feedback process.</w:t>
      </w:r>
    </w:p>
    <w:p w:rsidR="00C64FD3" w:rsidRPr="00012666" w:rsidRDefault="001B38EB" w:rsidP="003A2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Environment:</w:t>
      </w:r>
      <w:r w:rsidRPr="00012666">
        <w:rPr>
          <w:rFonts w:ascii="Times New Roman" w:hAnsi="Times New Roman" w:cs="Times New Roman"/>
          <w:sz w:val="24"/>
          <w:szCs w:val="24"/>
        </w:rPr>
        <w:t xml:space="preserve"> Subversion, Ant, XCode, Jenkins, JIRA, Apache Tomcat</w:t>
      </w:r>
      <w:r w:rsidR="00C64FD3" w:rsidRPr="00012666">
        <w:rPr>
          <w:rFonts w:ascii="Times New Roman" w:hAnsi="Times New Roman" w:cs="Times New Roman"/>
          <w:sz w:val="24"/>
          <w:szCs w:val="24"/>
        </w:rPr>
        <w:t xml:space="preserve">, LINUX, Ubuntu, Windows 7, Ant </w:t>
      </w:r>
      <w:r w:rsidRPr="00012666">
        <w:rPr>
          <w:rFonts w:ascii="Times New Roman" w:hAnsi="Times New Roman" w:cs="Times New Roman"/>
          <w:sz w:val="24"/>
          <w:szCs w:val="24"/>
        </w:rPr>
        <w:t>Scripts, Shell Scripts, Java, C#, .Net, Test Flight, Confluence, Eclipse, IIS Server, SQL Server 2008.</w:t>
      </w:r>
    </w:p>
    <w:p w:rsidR="00F87172" w:rsidRPr="00012666" w:rsidRDefault="00F87172" w:rsidP="003A293E">
      <w:pPr>
        <w:pStyle w:val="NormalWeb"/>
        <w:spacing w:before="0" w:beforeAutospacing="0" w:after="0" w:afterAutospacing="0"/>
        <w:rPr>
          <w:b/>
        </w:rPr>
      </w:pPr>
    </w:p>
    <w:p w:rsidR="007C35C3" w:rsidRPr="00012666" w:rsidRDefault="00C64FD3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Project #</w:t>
      </w:r>
      <w:r w:rsidR="0001266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7D46AD" w:rsidRPr="00012666" w:rsidRDefault="007D46AD" w:rsidP="003A293E">
      <w:pPr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666">
        <w:rPr>
          <w:rFonts w:ascii="Times New Roman" w:hAnsi="Times New Roman" w:cs="Times New Roman"/>
          <w:b/>
          <w:color w:val="000000"/>
          <w:sz w:val="24"/>
          <w:szCs w:val="24"/>
        </w:rPr>
        <w:t>Business Analyst / Build and Release Engineer</w:t>
      </w:r>
    </w:p>
    <w:p w:rsidR="007D46AD" w:rsidRDefault="007D46AD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sz w:val="24"/>
          <w:szCs w:val="24"/>
        </w:rPr>
        <w:t>Virtusa, Hyderabad, India</w:t>
      </w:r>
      <w:r w:rsidR="00E47256" w:rsidRPr="000126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June 07 – Sep 09</w:t>
      </w:r>
    </w:p>
    <w:p w:rsidR="00CE0A73" w:rsidRPr="00012666" w:rsidRDefault="00CE0A73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256" w:rsidRPr="00012666" w:rsidRDefault="00E47256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Responsibilities: </w:t>
      </w:r>
    </w:p>
    <w:p w:rsidR="003A293E" w:rsidRPr="00012666" w:rsidRDefault="003A293E" w:rsidP="003A2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 xml:space="preserve">Worked closely with the Development Team in the design phase and developed Use case diagrams using Rational Rose. 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with the Architects on SDLC process being the owner of post dev environments.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oordinating the resources by working closely with Project Manager's for the release and Project Manager for all the Operational Projects.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arried Deployments and builds on various environments.</w:t>
      </w:r>
    </w:p>
    <w:p w:rsidR="00E47256" w:rsidRPr="00012666" w:rsidRDefault="00E47256" w:rsidP="003A29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Extensively used Perforce as a Configuration Management tool to manage source code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Defects and Bugs using Rational Clear Quest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users and set up schemas for Clear Quest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sed Rational Clear Case as a Version control system. Managed Integration Stream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rote ANT Scripts to automate the build proces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sed Shell/Perl scripts to automate the deployment proces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Administered WebSphere/WebLogic application Servers at configuration level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erformed Load/Functional testing using Mercury Load runner and QTP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on deploying ERP (Oracle 11i) application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o-coordinated Instance Refreshes and Environment Re-base lining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Coordinated all the IT projects successfully by resolving release interdependencies and planning release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lanning, scheduling and documenting releases at code Freeze Period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Sole person to be responsible for Release/Change control Proces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with many teams of strength more than 30 and managed 9 release/build engineers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Performed Functional and Stress Testing for a few applications using Mercury Load Runner.</w:t>
      </w:r>
    </w:p>
    <w:p w:rsidR="00E47256" w:rsidRPr="00012666" w:rsidRDefault="00E47256" w:rsidP="003A293E">
      <w:pPr>
        <w:pStyle w:val="ListParagraph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lastRenderedPageBreak/>
        <w:t>Worked with QTP for Functional Testing.</w:t>
      </w: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Project #</w:t>
      </w:r>
      <w:r w:rsidR="0001266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E9217B" w:rsidRPr="00012666" w:rsidRDefault="00E9217B" w:rsidP="00E921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Release Manager</w:t>
      </w:r>
    </w:p>
    <w:p w:rsidR="00CE0A73" w:rsidRDefault="00E9217B" w:rsidP="00CE0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b/>
          <w:bCs/>
          <w:sz w:val="24"/>
          <w:szCs w:val="24"/>
        </w:rPr>
        <w:t>UHG Hyderabad, Ind</w:t>
      </w:r>
      <w:r w:rsidR="00CE0A73">
        <w:rPr>
          <w:rFonts w:ascii="Times New Roman" w:hAnsi="Times New Roman" w:cs="Times New Roman"/>
          <w:b/>
          <w:bCs/>
          <w:sz w:val="24"/>
          <w:szCs w:val="24"/>
        </w:rPr>
        <w:t xml:space="preserve">ia.           </w:t>
      </w:r>
      <w:r w:rsidRPr="00012666">
        <w:rPr>
          <w:rFonts w:ascii="Times New Roman" w:hAnsi="Times New Roman" w:cs="Times New Roman"/>
          <w:b/>
          <w:bCs/>
          <w:sz w:val="24"/>
          <w:szCs w:val="24"/>
        </w:rPr>
        <w:t xml:space="preserve">         Aug 06 – Mar </w:t>
      </w:r>
      <w:r w:rsidR="00CE0A73">
        <w:rPr>
          <w:rFonts w:ascii="Times New Roman" w:hAnsi="Times New Roman" w:cs="Times New Roman"/>
          <w:b/>
          <w:bCs/>
          <w:sz w:val="24"/>
          <w:szCs w:val="24"/>
        </w:rPr>
        <w:t>07</w:t>
      </w:r>
    </w:p>
    <w:p w:rsidR="00CE0A73" w:rsidRDefault="00CE0A73" w:rsidP="00CE0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17B" w:rsidRPr="00CE0A73" w:rsidRDefault="00E9217B" w:rsidP="00CE0A7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A73"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012666" w:rsidRPr="00CE0A73">
        <w:rPr>
          <w:rFonts w:ascii="Times New Roman" w:hAnsi="Times New Roman" w:cs="Times New Roman"/>
          <w:b/>
          <w:sz w:val="24"/>
          <w:szCs w:val="24"/>
        </w:rPr>
        <w:t>:</w:t>
      </w:r>
    </w:p>
    <w:p w:rsidR="00012666" w:rsidRPr="00012666" w:rsidRDefault="00012666" w:rsidP="0001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veloped build and deployment processes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naged SVN repositories for branching, merging, and tagging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Worked closely with software developers and DevOps to debug software and system problems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Developed and maintained integration and release processes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Maintained and coordinated environment configuration, controls, code integrity, and code conflict resolution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Implemented Maven builds to automate JAR, WAR, and EAR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Used Jenkins for Continuous Integration and deployment in JBoss Application Server.</w:t>
      </w:r>
    </w:p>
    <w:p w:rsidR="00E9217B" w:rsidRPr="00012666" w:rsidRDefault="00E9217B" w:rsidP="00012666">
      <w:pPr>
        <w:pStyle w:val="ListParagraph"/>
        <w:numPr>
          <w:ilvl w:val="1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666">
        <w:rPr>
          <w:rFonts w:ascii="Times New Roman" w:hAnsi="Times New Roman" w:cs="Times New Roman"/>
          <w:sz w:val="24"/>
          <w:szCs w:val="24"/>
        </w:rPr>
        <w:t>Supported and developed tools for integration, automated testing and release management.</w:t>
      </w:r>
    </w:p>
    <w:p w:rsidR="00C64FD3" w:rsidRPr="00012666" w:rsidRDefault="00C64FD3" w:rsidP="003A293E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6016" w:rsidRPr="00012666" w:rsidRDefault="007C35C3" w:rsidP="003A293E">
      <w:pPr>
        <w:tabs>
          <w:tab w:val="left" w:pos="90"/>
          <w:tab w:val="left" w:pos="3360"/>
        </w:tabs>
        <w:spacing w:after="0" w:line="240" w:lineRule="auto"/>
        <w:ind w:left="9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12666">
        <w:rPr>
          <w:rFonts w:ascii="Times New Roman" w:eastAsia="Arial Unicode MS" w:hAnsi="Times New Roman" w:cs="Times New Roman"/>
          <w:sz w:val="24"/>
          <w:szCs w:val="24"/>
        </w:rPr>
        <w:tab/>
      </w:r>
      <w:r w:rsidR="00C325A1" w:rsidRPr="00012666">
        <w:rPr>
          <w:rFonts w:ascii="Times New Roman" w:eastAsia="Arial Unicode MS" w:hAnsi="Times New Roman" w:cs="Times New Roman"/>
          <w:sz w:val="24"/>
          <w:szCs w:val="24"/>
        </w:rPr>
        <w:tab/>
      </w:r>
    </w:p>
    <w:sectPr w:rsidR="00396016" w:rsidRPr="00012666" w:rsidSect="00B67B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C2" w:rsidRDefault="00BE7AC2" w:rsidP="007C35C3">
      <w:pPr>
        <w:spacing w:after="0" w:line="240" w:lineRule="auto"/>
      </w:pPr>
      <w:r>
        <w:separator/>
      </w:r>
    </w:p>
  </w:endnote>
  <w:endnote w:type="continuationSeparator" w:id="1">
    <w:p w:rsidR="00BE7AC2" w:rsidRDefault="00BE7AC2" w:rsidP="007C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C2" w:rsidRDefault="00BE7AC2" w:rsidP="007C35C3">
      <w:pPr>
        <w:spacing w:after="0" w:line="240" w:lineRule="auto"/>
      </w:pPr>
      <w:r>
        <w:separator/>
      </w:r>
    </w:p>
  </w:footnote>
  <w:footnote w:type="continuationSeparator" w:id="1">
    <w:p w:rsidR="00BE7AC2" w:rsidRDefault="00BE7AC2" w:rsidP="007C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C3" w:rsidRDefault="007C35C3" w:rsidP="007C35C3">
    <w:pPr>
      <w:spacing w:after="0" w:line="240" w:lineRule="auto"/>
      <w:ind w:left="-90"/>
      <w:rPr>
        <w:b/>
        <w:color w:val="000000"/>
        <w:sz w:val="24"/>
        <w:szCs w:val="24"/>
      </w:rPr>
    </w:pPr>
    <w:r>
      <w:rPr>
        <w:b/>
        <w:color w:val="000000"/>
        <w:sz w:val="36"/>
        <w:szCs w:val="36"/>
      </w:rPr>
      <w:t>Vinod Karne</w:t>
    </w:r>
    <w:r w:rsidR="001C0277">
      <w:rPr>
        <w:b/>
        <w:color w:val="000000"/>
        <w:sz w:val="36"/>
        <w:szCs w:val="36"/>
      </w:rPr>
      <w:tab/>
    </w:r>
    <w:r w:rsidR="001C0277">
      <w:rPr>
        <w:b/>
        <w:color w:val="000000"/>
        <w:sz w:val="36"/>
        <w:szCs w:val="36"/>
      </w:rPr>
      <w:tab/>
    </w:r>
    <w:r w:rsidR="001C0277">
      <w:rPr>
        <w:b/>
        <w:color w:val="000000"/>
        <w:sz w:val="36"/>
        <w:szCs w:val="36"/>
      </w:rPr>
      <w:tab/>
    </w:r>
    <w:r w:rsidR="001C0277">
      <w:rPr>
        <w:b/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ab/>
    </w:r>
    <w:r w:rsidR="001C0277">
      <w:rPr>
        <w:b/>
        <w:color w:val="000000"/>
        <w:sz w:val="24"/>
        <w:szCs w:val="24"/>
      </w:rPr>
      <w:tab/>
    </w:r>
    <w:r w:rsidR="001C0277">
      <w:rPr>
        <w:b/>
        <w:color w:val="000000"/>
        <w:sz w:val="24"/>
        <w:szCs w:val="24"/>
      </w:rPr>
      <w:tab/>
    </w:r>
    <w:r w:rsidR="001C0277"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>1-</w:t>
    </w:r>
    <w:r>
      <w:rPr>
        <w:rFonts w:eastAsia="Arial Unicode MS"/>
        <w:b/>
        <w:color w:val="000000"/>
        <w:sz w:val="24"/>
        <w:szCs w:val="24"/>
      </w:rPr>
      <w:t>617-637-3190</w:t>
    </w:r>
  </w:p>
  <w:p w:rsidR="007C35C3" w:rsidRDefault="007C35C3" w:rsidP="001C0277">
    <w:pPr>
      <w:spacing w:after="0" w:line="240" w:lineRule="auto"/>
      <w:rPr>
        <w:rFonts w:eastAsia="Arial Unicode MS"/>
        <w:b/>
        <w:bCs/>
        <w:color w:val="000000"/>
        <w:spacing w:val="20"/>
        <w:sz w:val="24"/>
        <w:szCs w:val="24"/>
      </w:rPr>
    </w:pPr>
    <w:r>
      <w:rPr>
        <w:rFonts w:eastAsia="Arial Unicode MS"/>
        <w:b/>
        <w:bCs/>
        <w:color w:val="000000"/>
        <w:spacing w:val="20"/>
        <w:sz w:val="24"/>
        <w:szCs w:val="24"/>
      </w:rPr>
      <w:t xml:space="preserve">Build And Release Engineer                                   </w:t>
    </w:r>
    <w:hyperlink r:id="rId1" w:history="1">
      <w:r w:rsidRPr="007C35C3">
        <w:rPr>
          <w:rStyle w:val="Hyperlink"/>
          <w:rFonts w:eastAsia="Arial Unicode MS"/>
          <w:b/>
          <w:bCs/>
          <w:spacing w:val="20"/>
          <w:sz w:val="24"/>
          <w:szCs w:val="24"/>
        </w:rPr>
        <w:t>vinodkarne0703@gmail.com</w:t>
      </w:r>
    </w:hyperlink>
  </w:p>
  <w:p w:rsidR="007C35C3" w:rsidRPr="007C35C3" w:rsidRDefault="007C35C3" w:rsidP="007C3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0CA"/>
    <w:multiLevelType w:val="hybridMultilevel"/>
    <w:tmpl w:val="9FE24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673D"/>
    <w:multiLevelType w:val="hybridMultilevel"/>
    <w:tmpl w:val="0F7C55DA"/>
    <w:lvl w:ilvl="0" w:tplc="FA22B6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4FC4"/>
    <w:multiLevelType w:val="hybridMultilevel"/>
    <w:tmpl w:val="B7FE1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8A2"/>
    <w:multiLevelType w:val="hybridMultilevel"/>
    <w:tmpl w:val="A81A7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418A"/>
    <w:multiLevelType w:val="hybridMultilevel"/>
    <w:tmpl w:val="077C8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50576"/>
    <w:multiLevelType w:val="hybridMultilevel"/>
    <w:tmpl w:val="DAF8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E721D"/>
    <w:multiLevelType w:val="hybridMultilevel"/>
    <w:tmpl w:val="EA0EB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269B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E28"/>
    <w:multiLevelType w:val="hybridMultilevel"/>
    <w:tmpl w:val="95C06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F7B7A"/>
    <w:multiLevelType w:val="hybridMultilevel"/>
    <w:tmpl w:val="91B2E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91F3E"/>
    <w:multiLevelType w:val="hybridMultilevel"/>
    <w:tmpl w:val="64DA8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6278A"/>
    <w:multiLevelType w:val="hybridMultilevel"/>
    <w:tmpl w:val="209A2E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B1AD2"/>
    <w:multiLevelType w:val="hybridMultilevel"/>
    <w:tmpl w:val="6B5049AA"/>
    <w:lvl w:ilvl="0" w:tplc="87E4AD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2D"/>
    <w:rsid w:val="00012666"/>
    <w:rsid w:val="00140727"/>
    <w:rsid w:val="001A1C00"/>
    <w:rsid w:val="001A7A03"/>
    <w:rsid w:val="001B38EB"/>
    <w:rsid w:val="001C0277"/>
    <w:rsid w:val="0022222C"/>
    <w:rsid w:val="002A2B2D"/>
    <w:rsid w:val="002D6106"/>
    <w:rsid w:val="00354B46"/>
    <w:rsid w:val="00396016"/>
    <w:rsid w:val="003A293E"/>
    <w:rsid w:val="004F3C66"/>
    <w:rsid w:val="006463D5"/>
    <w:rsid w:val="00654F13"/>
    <w:rsid w:val="007C35C3"/>
    <w:rsid w:val="007D46AD"/>
    <w:rsid w:val="007E6C18"/>
    <w:rsid w:val="00852063"/>
    <w:rsid w:val="008801B5"/>
    <w:rsid w:val="00911600"/>
    <w:rsid w:val="009357FB"/>
    <w:rsid w:val="009427A1"/>
    <w:rsid w:val="00964F8D"/>
    <w:rsid w:val="009A1B04"/>
    <w:rsid w:val="00A22757"/>
    <w:rsid w:val="00A90A8A"/>
    <w:rsid w:val="00AA4DCE"/>
    <w:rsid w:val="00B67B6C"/>
    <w:rsid w:val="00BE7AC2"/>
    <w:rsid w:val="00C17CB8"/>
    <w:rsid w:val="00C325A1"/>
    <w:rsid w:val="00C64FD3"/>
    <w:rsid w:val="00C720DA"/>
    <w:rsid w:val="00CE0A73"/>
    <w:rsid w:val="00D32DFE"/>
    <w:rsid w:val="00D57F01"/>
    <w:rsid w:val="00E43297"/>
    <w:rsid w:val="00E47256"/>
    <w:rsid w:val="00E73F5F"/>
    <w:rsid w:val="00E9217B"/>
    <w:rsid w:val="00EF2E5D"/>
    <w:rsid w:val="00F62378"/>
    <w:rsid w:val="00F87172"/>
    <w:rsid w:val="00F979F8"/>
    <w:rsid w:val="00FF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C3"/>
  </w:style>
  <w:style w:type="paragraph" w:styleId="Footer">
    <w:name w:val="footer"/>
    <w:basedOn w:val="Normal"/>
    <w:link w:val="FooterChar"/>
    <w:uiPriority w:val="99"/>
    <w:unhideWhenUsed/>
    <w:rsid w:val="007C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C3"/>
  </w:style>
  <w:style w:type="character" w:styleId="Hyperlink">
    <w:name w:val="Hyperlink"/>
    <w:unhideWhenUsed/>
    <w:rsid w:val="007C35C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9357F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22222C"/>
  </w:style>
  <w:style w:type="paragraph" w:styleId="NormalWeb">
    <w:name w:val="Normal (Web)"/>
    <w:basedOn w:val="Normal"/>
    <w:uiPriority w:val="99"/>
    <w:unhideWhenUsed/>
    <w:rsid w:val="0014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vinodkarne07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8C4-15C1-4383-91FE-C9064735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kumar</dc:creator>
  <cp:lastModifiedBy>lkush</cp:lastModifiedBy>
  <cp:revision>2</cp:revision>
  <dcterms:created xsi:type="dcterms:W3CDTF">2015-07-10T17:02:00Z</dcterms:created>
  <dcterms:modified xsi:type="dcterms:W3CDTF">2015-07-10T17:02:00Z</dcterms:modified>
</cp:coreProperties>
</file>